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E6" w:rsidRPr="0017042B" w:rsidRDefault="005955E6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Sinteza recomandărilor </w:t>
      </w:r>
    </w:p>
    <w:p w:rsidR="00D43366" w:rsidRPr="0017042B" w:rsidRDefault="00C3369E" w:rsidP="005955E6">
      <w:pPr>
        <w:jc w:val="center"/>
        <w:rPr>
          <w:lang w:val="ro-RO"/>
        </w:rPr>
      </w:pPr>
      <w:r w:rsidRPr="0017042B">
        <w:rPr>
          <w:b/>
          <w:lang w:val="ro-RO"/>
        </w:rPr>
        <w:t xml:space="preserve"> la proiectele de decizie </w:t>
      </w:r>
      <w:r w:rsidR="005955E6" w:rsidRPr="0017042B">
        <w:rPr>
          <w:b/>
          <w:lang w:val="ro-RO"/>
        </w:rPr>
        <w:t xml:space="preserve">propuse spre examinare în ședința Consiliului raional </w:t>
      </w:r>
      <w:r w:rsidRPr="0017042B">
        <w:rPr>
          <w:b/>
          <w:lang w:val="ro-RO"/>
        </w:rPr>
        <w:t>Criul</w:t>
      </w:r>
      <w:r w:rsidR="005955E6" w:rsidRPr="0017042B">
        <w:rPr>
          <w:b/>
          <w:lang w:val="ro-RO"/>
        </w:rPr>
        <w:t xml:space="preserve">eni  din </w:t>
      </w:r>
      <w:r w:rsidR="00836A8A">
        <w:rPr>
          <w:b/>
          <w:lang w:val="ro-RO"/>
        </w:rPr>
        <w:t>2</w:t>
      </w:r>
      <w:r w:rsidR="00E37ACE">
        <w:rPr>
          <w:b/>
          <w:lang w:val="ro-RO"/>
        </w:rPr>
        <w:t>4.03</w:t>
      </w:r>
      <w:r w:rsidR="00C27E42" w:rsidRPr="0017042B">
        <w:rPr>
          <w:b/>
          <w:lang w:val="ro-RO"/>
        </w:rPr>
        <w:t>.</w:t>
      </w:r>
      <w:r w:rsidR="00751093" w:rsidRPr="0017042B">
        <w:rPr>
          <w:b/>
          <w:lang w:val="ro-RO"/>
        </w:rPr>
        <w:t>202</w:t>
      </w:r>
      <w:r w:rsidR="00E37ACE">
        <w:rPr>
          <w:b/>
          <w:lang w:val="ro-RO"/>
        </w:rPr>
        <w:t>2</w:t>
      </w: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751B89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751B89">
              <w:rPr>
                <w:sz w:val="22"/>
                <w:szCs w:val="22"/>
                <w:lang w:val="ro-RO"/>
              </w:rPr>
              <w:t>Titlul proiectului</w:t>
            </w:r>
          </w:p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</w:tr>
      <w:tr w:rsidR="00037318" w:rsidRPr="0017042B" w:rsidTr="00751B89">
        <w:trPr>
          <w:trHeight w:val="668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751B89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751B89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751B89">
              <w:rPr>
                <w:sz w:val="22"/>
                <w:szCs w:val="22"/>
                <w:lang w:val="ro-RO"/>
              </w:rPr>
              <w:t>Autorul  recomandării</w:t>
            </w:r>
          </w:p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751B89" w:rsidRDefault="00037318" w:rsidP="00A60F7A">
            <w:pPr>
              <w:rPr>
                <w:sz w:val="22"/>
                <w:szCs w:val="22"/>
                <w:lang w:val="ro-RO"/>
              </w:rPr>
            </w:pPr>
            <w:r w:rsidRPr="00751B89">
              <w:rPr>
                <w:sz w:val="22"/>
                <w:szCs w:val="22"/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751B89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  <w:r w:rsidRPr="00751B89">
              <w:rPr>
                <w:sz w:val="22"/>
                <w:szCs w:val="22"/>
                <w:lang w:val="ro-RO"/>
              </w:rPr>
              <w:t>Argumentarea în cazul respingerii</w:t>
            </w:r>
          </w:p>
        </w:tc>
      </w:tr>
      <w:tr w:rsidR="00D33DC7" w:rsidRPr="0017042B" w:rsidTr="00B54E90">
        <w:trPr>
          <w:trHeight w:val="381"/>
        </w:trPr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751B89" w:rsidRDefault="00EA1065" w:rsidP="00751B89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ogram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eparați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întreține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drumurilor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ublic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ocale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interes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aiona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aion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riulen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2022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Default="00161D64" w:rsidP="00161D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ngu Ion, șef Direcția Construcții;</w:t>
            </w:r>
          </w:p>
          <w:p w:rsidR="00161D64" w:rsidRPr="0017042B" w:rsidRDefault="00032B96" w:rsidP="00030C59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,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92066D" w:rsidP="00A36982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>acceptat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D33DC7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5262D8" w:rsidRPr="0017042B" w:rsidTr="0017042B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751B89" w:rsidRDefault="00EA1065" w:rsidP="00EA1065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ogram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eparați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în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instituțiil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învățământ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mar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secundar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general din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aion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202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032B96" w:rsidP="00030C59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,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5262D8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EA1065" w:rsidRPr="0017042B" w:rsidTr="00F07D30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751B89" w:rsidRDefault="00EA1065" w:rsidP="00751B89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tarif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unar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lasament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lung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durat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2022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estat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ăt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CPPVD „A.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Grajdian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>”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030C59" w:rsidP="00F07D30">
            <w:pPr>
              <w:spacing w:line="24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Rusu Diana, secretara raionului, Simon Olga, șefa Direcției Finanț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r w:rsidRPr="0017042B">
              <w:rPr>
                <w:lang w:val="ro-RO"/>
              </w:rPr>
              <w:t xml:space="preserve">Recomandare </w:t>
            </w:r>
            <w:r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</w:tc>
      </w:tr>
      <w:tr w:rsidR="00EA1065" w:rsidRPr="0017042B" w:rsidTr="00751B89">
        <w:trPr>
          <w:trHeight w:val="91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751B89" w:rsidRDefault="00EA1065" w:rsidP="00751B89">
            <w:pPr>
              <w:tabs>
                <w:tab w:val="left" w:pos="567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modific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buget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aiona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2021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loc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unor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mijloac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financia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030C59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,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r w:rsidRPr="0017042B">
              <w:rPr>
                <w:lang w:val="ro-RO"/>
              </w:rPr>
              <w:t xml:space="preserve">Recomandare </w:t>
            </w:r>
            <w:r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</w:tc>
      </w:tr>
      <w:tr w:rsidR="00EA1065" w:rsidRPr="0017042B" w:rsidTr="00751B89">
        <w:trPr>
          <w:trHeight w:val="93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751B89" w:rsidRDefault="00EA1065" w:rsidP="00751B89">
            <w:pPr>
              <w:tabs>
                <w:tab w:val="left" w:pos="567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mponențe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nsiliul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dministrați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misie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enzor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a ÎM „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Edilitat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riulen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>”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030C59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,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r w:rsidRPr="0017042B">
              <w:rPr>
                <w:lang w:val="ro-RO"/>
              </w:rPr>
              <w:t xml:space="preserve">Recomandare </w:t>
            </w:r>
            <w:r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Pr="0017042B" w:rsidRDefault="00EA1065" w:rsidP="00F07D30">
            <w:pPr>
              <w:jc w:val="center"/>
              <w:rPr>
                <w:lang w:val="ro-RO"/>
              </w:rPr>
            </w:pPr>
          </w:p>
          <w:p w:rsidR="00EA1065" w:rsidRDefault="00EA1065" w:rsidP="00F07D30">
            <w:pPr>
              <w:jc w:val="center"/>
              <w:rPr>
                <w:lang w:val="ro-RO"/>
              </w:rPr>
            </w:pPr>
          </w:p>
          <w:p w:rsidR="00751B89" w:rsidRPr="0017042B" w:rsidRDefault="00751B89" w:rsidP="00F07D30">
            <w:pPr>
              <w:jc w:val="center"/>
              <w:rPr>
                <w:lang w:val="ro-RO"/>
              </w:rPr>
            </w:pPr>
          </w:p>
        </w:tc>
      </w:tr>
      <w:tr w:rsidR="00751B89" w:rsidRPr="00751B89" w:rsidTr="00F07D30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89" w:rsidRPr="00751B89" w:rsidRDefault="00751B89" w:rsidP="00751B89">
            <w:pPr>
              <w:pStyle w:val="Listparagraf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751B89">
              <w:rPr>
                <w:b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Regulament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rivind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organiz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desfășur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ncursulu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ocup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funcție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administrator al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Întreprinderilor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Municipal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fondat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ătre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CR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riulen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aprobarea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mponențe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B89">
              <w:rPr>
                <w:b/>
                <w:sz w:val="22"/>
                <w:szCs w:val="22"/>
                <w:lang w:val="en-US"/>
              </w:rPr>
              <w:t>Comisiei</w:t>
            </w:r>
            <w:proofErr w:type="spellEnd"/>
            <w:r w:rsidRPr="00751B89">
              <w:rPr>
                <w:b/>
                <w:sz w:val="22"/>
                <w:szCs w:val="22"/>
                <w:lang w:val="en-US"/>
              </w:rPr>
              <w:t xml:space="preserve"> de concurs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89" w:rsidRPr="00751B89" w:rsidRDefault="00751B89" w:rsidP="00030C59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usu </w:t>
            </w:r>
            <w:proofErr w:type="spellStart"/>
            <w:r>
              <w:rPr>
                <w:lang w:val="en-US"/>
              </w:rPr>
              <w:t>Petr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șe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c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tenț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id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ți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ublicul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89" w:rsidRPr="0017042B" w:rsidRDefault="00751B89" w:rsidP="00F07D30">
            <w:pPr>
              <w:rPr>
                <w:lang w:val="ro-RO"/>
              </w:rPr>
            </w:pPr>
            <w:r w:rsidRPr="00751B89">
              <w:rPr>
                <w:lang w:val="ro-RO"/>
              </w:rPr>
              <w:t>Recomandare 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89" w:rsidRPr="0017042B" w:rsidRDefault="00751B89" w:rsidP="00F07D30">
            <w:pPr>
              <w:jc w:val="center"/>
              <w:rPr>
                <w:lang w:val="ro-RO"/>
              </w:rPr>
            </w:pPr>
          </w:p>
        </w:tc>
      </w:tr>
    </w:tbl>
    <w:p w:rsidR="00983974" w:rsidRPr="0017042B" w:rsidRDefault="00EA1065" w:rsidP="005955E6">
      <w:pPr>
        <w:rPr>
          <w:i/>
          <w:lang w:val="ro-RO"/>
        </w:rPr>
      </w:pPr>
      <w:r>
        <w:rPr>
          <w:i/>
          <w:lang w:val="ro-RO"/>
        </w:rPr>
        <w:t>Alte</w:t>
      </w:r>
      <w:r w:rsidR="00983974" w:rsidRPr="0017042B">
        <w:rPr>
          <w:i/>
          <w:lang w:val="ro-RO"/>
        </w:rPr>
        <w:t xml:space="preserve"> propuneri asupra proiectelor de decizie propuse nu au parvenit.</w:t>
      </w:r>
    </w:p>
    <w:p w:rsidR="00751093" w:rsidRPr="0017042B" w:rsidRDefault="005955E6" w:rsidP="005955E6">
      <w:pPr>
        <w:rPr>
          <w:lang w:val="ro-RO"/>
        </w:rPr>
      </w:pPr>
      <w:r w:rsidRPr="0017042B">
        <w:rPr>
          <w:lang w:val="ro-RO"/>
        </w:rPr>
        <w:t>Sec</w:t>
      </w:r>
      <w:r w:rsidR="00983974" w:rsidRPr="0017042B">
        <w:rPr>
          <w:lang w:val="ro-RO"/>
        </w:rPr>
        <w:t>retarul Consiliului raional, Diana Rusu</w:t>
      </w:r>
    </w:p>
    <w:p w:rsidR="00E37ACE" w:rsidRDefault="009E10ED" w:rsidP="009E10ED">
      <w:pPr>
        <w:rPr>
          <w:lang w:val="ro-RO"/>
        </w:rPr>
      </w:pPr>
      <w:r>
        <w:rPr>
          <w:lang w:val="ro-RO"/>
        </w:rPr>
        <w:t>2</w:t>
      </w:r>
      <w:r w:rsidR="00EA1065">
        <w:rPr>
          <w:lang w:val="ro-RO"/>
        </w:rPr>
        <w:t>4.03</w:t>
      </w:r>
      <w:r w:rsidR="00010278">
        <w:rPr>
          <w:lang w:val="ro-RO"/>
        </w:rPr>
        <w:t>.202</w:t>
      </w:r>
      <w:r w:rsidR="00EA1065">
        <w:rPr>
          <w:lang w:val="ro-RO"/>
        </w:rPr>
        <w:t>2</w:t>
      </w:r>
      <w:bookmarkStart w:id="0" w:name="_GoBack"/>
      <w:bookmarkEnd w:id="0"/>
    </w:p>
    <w:sectPr w:rsidR="00E37ACE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BAC"/>
    <w:multiLevelType w:val="hybridMultilevel"/>
    <w:tmpl w:val="F148E214"/>
    <w:lvl w:ilvl="0" w:tplc="BBFAEB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EFA"/>
    <w:multiLevelType w:val="hybridMultilevel"/>
    <w:tmpl w:val="825EB0AE"/>
    <w:lvl w:ilvl="0" w:tplc="A5B6A08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0"/>
  </w:num>
  <w:num w:numId="5">
    <w:abstractNumId w:val="13"/>
  </w:num>
  <w:num w:numId="6">
    <w:abstractNumId w:val="2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9"/>
  </w:num>
  <w:num w:numId="16">
    <w:abstractNumId w:val="14"/>
  </w:num>
  <w:num w:numId="17">
    <w:abstractNumId w:val="9"/>
  </w:num>
  <w:num w:numId="18">
    <w:abstractNumId w:val="15"/>
  </w:num>
  <w:num w:numId="19">
    <w:abstractNumId w:val="14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10278"/>
    <w:rsid w:val="00030C59"/>
    <w:rsid w:val="00032B96"/>
    <w:rsid w:val="00037318"/>
    <w:rsid w:val="000829B4"/>
    <w:rsid w:val="0012104D"/>
    <w:rsid w:val="00141E6E"/>
    <w:rsid w:val="00142A0D"/>
    <w:rsid w:val="00161D64"/>
    <w:rsid w:val="0017042B"/>
    <w:rsid w:val="001C33E5"/>
    <w:rsid w:val="001C6A8B"/>
    <w:rsid w:val="00313E3A"/>
    <w:rsid w:val="00422ABC"/>
    <w:rsid w:val="00474DDB"/>
    <w:rsid w:val="004C42A6"/>
    <w:rsid w:val="005262D8"/>
    <w:rsid w:val="0052744B"/>
    <w:rsid w:val="005955E6"/>
    <w:rsid w:val="005D09AF"/>
    <w:rsid w:val="005F5A43"/>
    <w:rsid w:val="00645220"/>
    <w:rsid w:val="00651A72"/>
    <w:rsid w:val="006F3EE7"/>
    <w:rsid w:val="00751093"/>
    <w:rsid w:val="00751B89"/>
    <w:rsid w:val="007751C5"/>
    <w:rsid w:val="00797379"/>
    <w:rsid w:val="007B7213"/>
    <w:rsid w:val="007D77E6"/>
    <w:rsid w:val="00836A8A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77C01"/>
    <w:rsid w:val="00983974"/>
    <w:rsid w:val="009E10ED"/>
    <w:rsid w:val="00A0138E"/>
    <w:rsid w:val="00A32BBD"/>
    <w:rsid w:val="00A36982"/>
    <w:rsid w:val="00A4545E"/>
    <w:rsid w:val="00A76665"/>
    <w:rsid w:val="00B22D85"/>
    <w:rsid w:val="00B54E90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37ACE"/>
    <w:rsid w:val="00E50CA8"/>
    <w:rsid w:val="00EA1065"/>
    <w:rsid w:val="00ED3F16"/>
    <w:rsid w:val="00EF592B"/>
    <w:rsid w:val="00F05713"/>
    <w:rsid w:val="00F36ED9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86E8"/>
  <w15:docId w15:val="{69B8284E-EED1-4527-9FDD-D062BFD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8C28-5D3B-4F68-8F3D-DA19CB4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Diana Rusu</cp:lastModifiedBy>
  <cp:revision>53</cp:revision>
  <cp:lastPrinted>2021-02-08T14:38:00Z</cp:lastPrinted>
  <dcterms:created xsi:type="dcterms:W3CDTF">2018-10-17T05:24:00Z</dcterms:created>
  <dcterms:modified xsi:type="dcterms:W3CDTF">2022-03-25T06:23:00Z</dcterms:modified>
</cp:coreProperties>
</file>